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0283A" w:rsidP="00753AD3">
      <w:pPr>
        <w:pStyle w:val="Tittel"/>
        <w:jc w:val="center"/>
      </w:pPr>
      <w:r w:rsidRPr="0070283A">
        <w:rPr>
          <w:rFonts w:asciiTheme="minorHAnsi" w:eastAsiaTheme="minorEastAsia" w:hAnsiTheme="minorHAnsi" w:cstheme="minorBidi"/>
          <w:noProof/>
          <w:color w:val="auto"/>
          <w:spacing w:val="0"/>
          <w:kern w:val="0"/>
          <w:sz w:val="22"/>
          <w:szCs w:val="22"/>
        </w:rPr>
        <w:drawing>
          <wp:inline distT="0" distB="0" distL="0" distR="0">
            <wp:extent cx="2895600" cy="2476500"/>
            <wp:effectExtent l="0" t="0" r="0" b="0"/>
            <wp:docPr id="3" name="Bilde 1" descr="C:\Users\Sjefen\Desktop\OPUF VIS logo\Virtual_Intelligence_Service_only_logo.PNG"/>
            <wp:cNvGraphicFramePr/>
            <a:graphic xmlns:a="http://schemas.openxmlformats.org/drawingml/2006/main">
              <a:graphicData uri="http://schemas.openxmlformats.org/drawingml/2006/picture">
                <pic:pic xmlns:pic="http://schemas.openxmlformats.org/drawingml/2006/picture">
                  <pic:nvPicPr>
                    <pic:cNvPr id="11" name="Picture 2" descr="C:\Users\Sjefen\Desktop\OPUF VIS logo\Virtual_Intelligence_Service_only_logo.PNG"/>
                    <pic:cNvPicPr>
                      <a:picLocks noChangeAspect="1" noChangeArrowheads="1"/>
                    </pic:cNvPicPr>
                  </pic:nvPicPr>
                  <pic:blipFill>
                    <a:blip r:embed="rId8" cstate="print"/>
                    <a:srcRect/>
                    <a:stretch>
                      <a:fillRect/>
                    </a:stretch>
                  </pic:blipFill>
                  <pic:spPr bwMode="auto">
                    <a:xfrm>
                      <a:off x="0" y="0"/>
                      <a:ext cx="2896539" cy="2477303"/>
                    </a:xfrm>
                    <a:prstGeom prst="rect">
                      <a:avLst/>
                    </a:prstGeom>
                    <a:noFill/>
                  </pic:spPr>
                </pic:pic>
              </a:graphicData>
            </a:graphic>
          </wp:inline>
        </w:drawing>
      </w:r>
      <w:r w:rsidRPr="0070283A">
        <w:rPr>
          <w:rFonts w:asciiTheme="minorHAnsi" w:eastAsiaTheme="minorEastAsia" w:hAnsiTheme="minorHAnsi" w:cstheme="minorBidi"/>
          <w:noProof/>
          <w:color w:val="auto"/>
          <w:spacing w:val="0"/>
          <w:kern w:val="0"/>
          <w:sz w:val="22"/>
          <w:szCs w:val="22"/>
        </w:rPr>
        <w:t xml:space="preserve"> </w:t>
      </w:r>
    </w:p>
    <w:p w:rsidR="00343D16" w:rsidRDefault="0070283A" w:rsidP="00753AD3">
      <w:pPr>
        <w:pStyle w:val="Tittel"/>
        <w:jc w:val="center"/>
        <w:rPr>
          <w:sz w:val="48"/>
        </w:rPr>
      </w:pPr>
      <w:r>
        <w:rPr>
          <w:sz w:val="48"/>
        </w:rPr>
        <w:t>VIS INSTRUCTIONS</w:t>
      </w:r>
    </w:p>
    <w:p w:rsidR="0070283A" w:rsidRPr="0070283A" w:rsidRDefault="0070283A" w:rsidP="0070283A">
      <w:pPr>
        <w:pStyle w:val="Overskrift1"/>
      </w:pPr>
      <w:r w:rsidRPr="0070283A">
        <w:t>INTENTION</w:t>
      </w:r>
    </w:p>
    <w:p w:rsidR="0070283A" w:rsidRPr="0070283A" w:rsidRDefault="0070283A" w:rsidP="0070283A">
      <w:pPr>
        <w:pStyle w:val="Ingenmellomrom"/>
      </w:pPr>
      <w:r>
        <w:t>Aim of this document  is to give a understanding of the VIS role, responsibility, tasks, inputs and output to aid volunteers filling a VIS role under 132nd campaigns.</w:t>
      </w:r>
    </w:p>
    <w:p w:rsidR="0070283A" w:rsidRPr="0070283A" w:rsidRDefault="0070283A" w:rsidP="0070283A">
      <w:pPr>
        <w:pStyle w:val="Overskrift1"/>
      </w:pPr>
      <w:r w:rsidRPr="0070283A">
        <w:t>VIS ROLE DESCRIPTION</w:t>
      </w:r>
    </w:p>
    <w:p w:rsidR="0070283A" w:rsidRDefault="0070283A" w:rsidP="0070283A"/>
    <w:p w:rsidR="0070283A" w:rsidRDefault="0070283A" w:rsidP="0070283A">
      <w:pPr>
        <w:pStyle w:val="Overskrift1"/>
        <w:numPr>
          <w:ilvl w:val="0"/>
          <w:numId w:val="13"/>
        </w:numPr>
      </w:pPr>
      <w:r>
        <w:t>TASKS</w:t>
      </w:r>
    </w:p>
    <w:p w:rsidR="0070283A" w:rsidRDefault="0070283A" w:rsidP="0070283A">
      <w:pPr>
        <w:pStyle w:val="Ingenmellomrom"/>
        <w:numPr>
          <w:ilvl w:val="0"/>
          <w:numId w:val="15"/>
        </w:numPr>
      </w:pPr>
      <w:r>
        <w:t>Analyze BDA reports and AAR safter an event</w:t>
      </w:r>
    </w:p>
    <w:p w:rsidR="0070283A" w:rsidRPr="0070283A" w:rsidRDefault="0070283A" w:rsidP="0070283A">
      <w:pPr>
        <w:pStyle w:val="Ingenmellomrom"/>
        <w:numPr>
          <w:ilvl w:val="0"/>
          <w:numId w:val="15"/>
        </w:numPr>
      </w:pPr>
    </w:p>
    <w:p w:rsidR="0070283A" w:rsidRDefault="0070283A" w:rsidP="0070283A">
      <w:pPr>
        <w:pStyle w:val="Ingenmellomrom"/>
      </w:pPr>
    </w:p>
    <w:p w:rsidR="0070283A" w:rsidRPr="0070283A" w:rsidRDefault="0070283A" w:rsidP="0070283A">
      <w:pPr>
        <w:pStyle w:val="Ingenmellomrom"/>
      </w:pPr>
    </w:p>
    <w:p w:rsidR="0070283A" w:rsidRDefault="0070283A" w:rsidP="0070283A">
      <w:pPr>
        <w:pStyle w:val="Overskrift1"/>
      </w:pPr>
      <w:r>
        <w:t>INPUTS</w:t>
      </w:r>
    </w:p>
    <w:p w:rsidR="0070283A" w:rsidRDefault="0070283A" w:rsidP="0070283A">
      <w:pPr>
        <w:pStyle w:val="Ingenmellomrom"/>
        <w:numPr>
          <w:ilvl w:val="0"/>
          <w:numId w:val="14"/>
        </w:numPr>
      </w:pPr>
      <w:r>
        <w:t>BDA</w:t>
      </w:r>
    </w:p>
    <w:p w:rsidR="0070283A" w:rsidRDefault="0070283A" w:rsidP="0070283A">
      <w:pPr>
        <w:pStyle w:val="Ingenmellomrom"/>
        <w:numPr>
          <w:ilvl w:val="0"/>
          <w:numId w:val="14"/>
        </w:numPr>
      </w:pPr>
      <w:r>
        <w:t>AAR</w:t>
      </w:r>
    </w:p>
    <w:p w:rsidR="0070283A" w:rsidRDefault="0070283A" w:rsidP="0070283A">
      <w:pPr>
        <w:pStyle w:val="Ingenmellomrom"/>
        <w:numPr>
          <w:ilvl w:val="0"/>
          <w:numId w:val="14"/>
        </w:numPr>
      </w:pPr>
      <w:r>
        <w:t>INTREP</w:t>
      </w:r>
    </w:p>
    <w:p w:rsidR="0070283A" w:rsidRDefault="0070283A" w:rsidP="0070283A">
      <w:pPr>
        <w:pStyle w:val="Ingenmellomrom"/>
        <w:numPr>
          <w:ilvl w:val="0"/>
          <w:numId w:val="14"/>
        </w:numPr>
      </w:pPr>
      <w:r>
        <w:t xml:space="preserve">CJTF OPORDER </w:t>
      </w:r>
    </w:p>
    <w:p w:rsidR="0070283A" w:rsidRPr="0070283A" w:rsidRDefault="0070283A" w:rsidP="0070283A">
      <w:pPr>
        <w:pStyle w:val="Ingenmellomrom"/>
        <w:numPr>
          <w:ilvl w:val="0"/>
          <w:numId w:val="14"/>
        </w:numPr>
      </w:pPr>
      <w:r>
        <w:t>Media</w:t>
      </w:r>
    </w:p>
    <w:p w:rsidR="0070283A" w:rsidRDefault="0070283A" w:rsidP="0070283A"/>
    <w:p w:rsidR="0070283A" w:rsidRPr="000B325D" w:rsidRDefault="0070283A" w:rsidP="0070283A">
      <w:pPr>
        <w:pStyle w:val="Overskrift1"/>
      </w:pPr>
      <w:r>
        <w:t>OUTPUTS</w:t>
      </w:r>
    </w:p>
    <w:p w:rsidR="001C307F" w:rsidRDefault="0070283A" w:rsidP="001C307F">
      <w:pPr>
        <w:pStyle w:val="Ingenmellomrom"/>
        <w:numPr>
          <w:ilvl w:val="0"/>
          <w:numId w:val="5"/>
        </w:numPr>
      </w:pPr>
      <w:r>
        <w:t>INTSUM</w:t>
      </w:r>
    </w:p>
    <w:p w:rsidR="0070283A" w:rsidRDefault="0070283A" w:rsidP="001C307F">
      <w:pPr>
        <w:pStyle w:val="Ingenmellomrom"/>
        <w:numPr>
          <w:ilvl w:val="0"/>
          <w:numId w:val="5"/>
        </w:numPr>
      </w:pPr>
      <w:r>
        <w:t>TARGET FOLDERS (Do not need to follow a standard). Just need to be enough for pilots to conduct the mission</w:t>
      </w:r>
    </w:p>
    <w:p w:rsidR="0070283A" w:rsidRDefault="0070283A" w:rsidP="001C307F">
      <w:pPr>
        <w:pStyle w:val="Ingenmellomrom"/>
        <w:numPr>
          <w:ilvl w:val="0"/>
          <w:numId w:val="5"/>
        </w:numPr>
      </w:pPr>
      <w:r>
        <w:t>Inputs to JPTL</w:t>
      </w:r>
    </w:p>
    <w:p w:rsidR="0070283A" w:rsidRDefault="0070283A" w:rsidP="001C307F">
      <w:pPr>
        <w:pStyle w:val="Ingenmellomrom"/>
        <w:numPr>
          <w:ilvl w:val="0"/>
          <w:numId w:val="5"/>
        </w:numPr>
      </w:pPr>
      <w:r>
        <w:t>CombatFlite Intelligence file</w:t>
      </w:r>
    </w:p>
    <w:p w:rsidR="0097287E" w:rsidRDefault="0097287E" w:rsidP="001C307F">
      <w:pPr>
        <w:pStyle w:val="Ingenmellomrom"/>
        <w:numPr>
          <w:ilvl w:val="0"/>
          <w:numId w:val="5"/>
        </w:numPr>
      </w:pPr>
      <w:r>
        <w:lastRenderedPageBreak/>
        <w:t>RFI to higher(others for answers one need to know)</w:t>
      </w:r>
    </w:p>
    <w:p w:rsidR="004A4424" w:rsidRDefault="004A4424" w:rsidP="001C307F">
      <w:pPr>
        <w:pStyle w:val="Ingenmellomrom"/>
        <w:numPr>
          <w:ilvl w:val="0"/>
          <w:numId w:val="5"/>
        </w:numPr>
      </w:pPr>
      <w:r>
        <w:t>Maintain target list (Master target list with all targets)</w:t>
      </w:r>
    </w:p>
    <w:sectPr w:rsidR="004A4424"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C4F" w:rsidRDefault="00FA5C4F" w:rsidP="00465966">
      <w:pPr>
        <w:spacing w:after="0" w:line="240" w:lineRule="auto"/>
      </w:pPr>
      <w:r>
        <w:separator/>
      </w:r>
    </w:p>
  </w:endnote>
  <w:endnote w:type="continuationSeparator" w:id="1">
    <w:p w:rsidR="00FA5C4F" w:rsidRDefault="00FA5C4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C4F" w:rsidRDefault="00FA5C4F" w:rsidP="00465966">
      <w:pPr>
        <w:spacing w:after="0" w:line="240" w:lineRule="auto"/>
      </w:pPr>
      <w:r>
        <w:separator/>
      </w:r>
    </w:p>
  </w:footnote>
  <w:footnote w:type="continuationSeparator" w:id="1">
    <w:p w:rsidR="00FA5C4F" w:rsidRDefault="00FA5C4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70283A">
      <w:rPr>
        <w:sz w:val="18"/>
        <w:szCs w:val="30"/>
      </w:rPr>
      <w:t>VIS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3"/>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465966"/>
    <w:rsid w:val="000E081B"/>
    <w:rsid w:val="00147FE0"/>
    <w:rsid w:val="00167098"/>
    <w:rsid w:val="0017604D"/>
    <w:rsid w:val="001C307F"/>
    <w:rsid w:val="00343D16"/>
    <w:rsid w:val="003553B0"/>
    <w:rsid w:val="00465966"/>
    <w:rsid w:val="004921B9"/>
    <w:rsid w:val="004A4424"/>
    <w:rsid w:val="00583DD4"/>
    <w:rsid w:val="005A1C85"/>
    <w:rsid w:val="00677360"/>
    <w:rsid w:val="0070283A"/>
    <w:rsid w:val="007230D7"/>
    <w:rsid w:val="00753AD3"/>
    <w:rsid w:val="007B22C3"/>
    <w:rsid w:val="00855A09"/>
    <w:rsid w:val="008618EF"/>
    <w:rsid w:val="0097287E"/>
    <w:rsid w:val="009D73F8"/>
    <w:rsid w:val="009D78DE"/>
    <w:rsid w:val="00B43144"/>
    <w:rsid w:val="00D12A41"/>
    <w:rsid w:val="00E23880"/>
    <w:rsid w:val="00E44377"/>
    <w:rsid w:val="00E619D2"/>
    <w:rsid w:val="00F012CB"/>
    <w:rsid w:val="00FA5212"/>
    <w:rsid w:val="00FA5C4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Words>
  <Characters>500</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cp:revision>
  <dcterms:created xsi:type="dcterms:W3CDTF">2020-07-19T05:45:00Z</dcterms:created>
  <dcterms:modified xsi:type="dcterms:W3CDTF">2020-07-19T05:56:00Z</dcterms:modified>
</cp:coreProperties>
</file>